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4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376774" w:rsidTr="005470C4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F54536" w:rsidRDefault="00C34F76" w:rsidP="007E41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5470C4" w:rsidP="00F545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="00F54536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F54536">
              <w:rPr>
                <w:rFonts w:ascii="Times New Roman" w:hAnsi="Times New Roman" w:cs="Times New Roman"/>
                <w:szCs w:val="24"/>
                <w:lang w:val="kk-KZ"/>
              </w:rPr>
              <w:t>04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C87B5D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F54536">
              <w:rPr>
                <w:rFonts w:ascii="Times New Roman" w:hAnsi="Times New Roman" w:cs="Times New Roman"/>
                <w:szCs w:val="24"/>
              </w:rPr>
              <w:t>5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F54536" w:rsidP="00AD1F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lyMed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rouop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F54536" w:rsidP="00F545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6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C87B5D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5470C4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1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5470C4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1D6633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Default="001D663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1D6633" w:rsidRDefault="00F54536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ИМ Плюс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633" w:rsidRDefault="00F54536" w:rsidP="00F545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B74AC4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5470C4">
              <w:rPr>
                <w:rFonts w:ascii="Times New Roman" w:hAnsi="Times New Roman" w:cs="Times New Roman"/>
                <w:szCs w:val="24"/>
              </w:rPr>
              <w:t>5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1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5470C4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6C07BF" w:rsidRDefault="00F54536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Мелиор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en-US"/>
              </w:rPr>
              <w:t>LTD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Default="00F54536" w:rsidP="00F545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6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6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6C07B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5470C4">
              <w:rPr>
                <w:rFonts w:ascii="Times New Roman" w:hAnsi="Times New Roman" w:cs="Times New Roman"/>
                <w:szCs w:val="24"/>
              </w:rPr>
              <w:t>5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1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5470C4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F54536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536" w:rsidRDefault="00F54536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536" w:rsidRPr="00890496" w:rsidRDefault="00890496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36" w:rsidRDefault="00890496" w:rsidP="0089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6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F54536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536" w:rsidRDefault="00F54536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536" w:rsidRPr="006C07BF" w:rsidRDefault="000858D5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О «ЛОКАЛ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ФАР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36" w:rsidRDefault="00A7778D" w:rsidP="00A7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7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992"/>
        <w:gridCol w:w="992"/>
        <w:gridCol w:w="1134"/>
        <w:gridCol w:w="851"/>
        <w:gridCol w:w="850"/>
        <w:gridCol w:w="993"/>
        <w:gridCol w:w="1134"/>
      </w:tblGrid>
      <w:tr w:rsidR="00C34F76" w:rsidRPr="00090467" w:rsidTr="00B15D9B">
        <w:trPr>
          <w:trHeight w:val="547"/>
        </w:trPr>
        <w:tc>
          <w:tcPr>
            <w:tcW w:w="568" w:type="dxa"/>
            <w:vMerge w:val="restart"/>
          </w:tcPr>
          <w:p w:rsidR="00C34F76" w:rsidRPr="00090467" w:rsidRDefault="00C34F7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34F76" w:rsidRPr="00090467" w:rsidRDefault="00C34F7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C34F76" w:rsidRPr="00090467" w:rsidRDefault="00C34F7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C34F76" w:rsidRPr="00090467" w:rsidRDefault="00C34F7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зм</w:t>
            </w:r>
          </w:p>
        </w:tc>
        <w:tc>
          <w:tcPr>
            <w:tcW w:w="992" w:type="dxa"/>
            <w:vMerge w:val="restart"/>
          </w:tcPr>
          <w:p w:rsidR="00C34F76" w:rsidRPr="00090467" w:rsidRDefault="00C34F76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5954" w:type="dxa"/>
            <w:gridSpan w:val="6"/>
          </w:tcPr>
          <w:p w:rsidR="00C34F76" w:rsidRPr="00090467" w:rsidRDefault="00C34F7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C34F76" w:rsidRPr="00955861" w:rsidTr="00B15D9B">
        <w:trPr>
          <w:trHeight w:val="261"/>
        </w:trPr>
        <w:tc>
          <w:tcPr>
            <w:tcW w:w="568" w:type="dxa"/>
            <w:vMerge/>
          </w:tcPr>
          <w:p w:rsidR="00C34F76" w:rsidRPr="00090467" w:rsidRDefault="00C34F76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</w:tcPr>
          <w:p w:rsidR="00C34F76" w:rsidRPr="00090467" w:rsidRDefault="00C34F76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C34F76" w:rsidRPr="00090467" w:rsidRDefault="00C34F76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C34F76" w:rsidRPr="00090467" w:rsidRDefault="00C34F76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C34F76" w:rsidRPr="00090467" w:rsidRDefault="00C34F76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C34F76" w:rsidRDefault="00C34F76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lyMed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rouop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851" w:type="dxa"/>
          </w:tcPr>
          <w:p w:rsidR="00C34F76" w:rsidRDefault="00C34F76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ИМ Плюс»</w:t>
            </w:r>
          </w:p>
        </w:tc>
        <w:tc>
          <w:tcPr>
            <w:tcW w:w="850" w:type="dxa"/>
          </w:tcPr>
          <w:p w:rsidR="00C34F76" w:rsidRDefault="00C34F76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Мелиор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en-US"/>
              </w:rPr>
              <w:t>LTD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3" w:type="dxa"/>
          </w:tcPr>
          <w:p w:rsidR="00C34F76" w:rsidRDefault="00C34F76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</w:t>
            </w:r>
          </w:p>
        </w:tc>
        <w:tc>
          <w:tcPr>
            <w:tcW w:w="1134" w:type="dxa"/>
          </w:tcPr>
          <w:p w:rsidR="00C34F76" w:rsidRDefault="00C34F76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О «ЛОКАЛ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ФАР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с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анализатора мочи Aution Eleven AE-4020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0</w:t>
            </w:r>
          </w:p>
        </w:tc>
        <w:tc>
          <w:tcPr>
            <w:tcW w:w="992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673255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020</w:t>
            </w: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анализатора мочи Aution Eleven AE-4020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50</w:t>
            </w:r>
          </w:p>
        </w:tc>
        <w:tc>
          <w:tcPr>
            <w:tcW w:w="992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673255" w:rsidP="006732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 570</w:t>
            </w: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ый количественный т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ГЧ (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hCG) для анализатора Finecare FIA Master Plus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00</w:t>
            </w:r>
          </w:p>
        </w:tc>
        <w:tc>
          <w:tcPr>
            <w:tcW w:w="992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2B0118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 000</w:t>
            </w: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ый количественный т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окальцитанин (PCT) для анализатора Finecare FIA Master Plus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000</w:t>
            </w:r>
          </w:p>
        </w:tc>
        <w:tc>
          <w:tcPr>
            <w:tcW w:w="992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A63F54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 000</w:t>
            </w: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ый количественный т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рдиологический Тропанин (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n I) для анализатора Finecare FIA Master Plus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00</w:t>
            </w:r>
          </w:p>
        </w:tc>
        <w:tc>
          <w:tcPr>
            <w:tcW w:w="992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A63F54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 000</w:t>
            </w: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раствор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</w:t>
            </w:r>
          </w:p>
        </w:tc>
        <w:tc>
          <w:tcPr>
            <w:tcW w:w="992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A63F54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000</w:t>
            </w: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раствор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</w:t>
            </w:r>
          </w:p>
        </w:tc>
        <w:tc>
          <w:tcPr>
            <w:tcW w:w="992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A63F54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000</w:t>
            </w: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раствор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00</w:t>
            </w:r>
          </w:p>
        </w:tc>
        <w:tc>
          <w:tcPr>
            <w:tcW w:w="992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A63F54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500</w:t>
            </w: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люен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бави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нализаторе автоматическом гематологическом  Advia 560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B3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992" w:type="dxa"/>
          </w:tcPr>
          <w:p w:rsidR="00B34F4E" w:rsidRDefault="00B34F4E" w:rsidP="002D5FAB">
            <w:pPr>
              <w:jc w:val="center"/>
              <w:rPr>
                <w:rFonts w:ascii="Times New Roman" w:hAnsi="Times New Roman" w:cs="Times New Roman"/>
              </w:rPr>
            </w:pPr>
          </w:p>
          <w:p w:rsidR="00B34F4E" w:rsidRDefault="00B34F4E" w:rsidP="002D5FAB">
            <w:pPr>
              <w:jc w:val="center"/>
              <w:rPr>
                <w:rFonts w:ascii="Times New Roman" w:hAnsi="Times New Roman" w:cs="Times New Roman"/>
              </w:rPr>
            </w:pPr>
          </w:p>
          <w:p w:rsidR="00B15D9B" w:rsidRPr="00090467" w:rsidRDefault="00B34F4E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560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 реаг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анализаторе автоматическом гематологическом  Advia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0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н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B3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992" w:type="dxa"/>
          </w:tcPr>
          <w:p w:rsidR="00B34F4E" w:rsidRDefault="00B34F4E" w:rsidP="002D5FAB">
            <w:pPr>
              <w:jc w:val="center"/>
              <w:rPr>
                <w:rFonts w:ascii="Times New Roman" w:hAnsi="Times New Roman" w:cs="Times New Roman"/>
              </w:rPr>
            </w:pPr>
          </w:p>
          <w:p w:rsidR="00B15D9B" w:rsidRPr="00090467" w:rsidRDefault="00B34F4E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485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 реаг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нализаторе автоматическом гематологическом  Advia 560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B34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</w:p>
        </w:tc>
        <w:tc>
          <w:tcPr>
            <w:tcW w:w="992" w:type="dxa"/>
          </w:tcPr>
          <w:p w:rsidR="00B15D9B" w:rsidRDefault="00B15D9B" w:rsidP="002D5FAB">
            <w:pPr>
              <w:jc w:val="center"/>
              <w:rPr>
                <w:rFonts w:ascii="Times New Roman" w:hAnsi="Times New Roman" w:cs="Times New Roman"/>
              </w:rPr>
            </w:pPr>
          </w:p>
          <w:p w:rsidR="00B34F4E" w:rsidRDefault="00B34F4E" w:rsidP="002D5FAB">
            <w:pPr>
              <w:jc w:val="center"/>
              <w:rPr>
                <w:rFonts w:ascii="Times New Roman" w:hAnsi="Times New Roman" w:cs="Times New Roman"/>
              </w:rPr>
            </w:pPr>
          </w:p>
          <w:p w:rsidR="00B34F4E" w:rsidRPr="00090467" w:rsidRDefault="00B34F4E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857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вочный реаг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нализаторе автоматическом гематологическом  Advia 560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8E2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992" w:type="dxa"/>
          </w:tcPr>
          <w:p w:rsidR="00B15D9B" w:rsidRDefault="00B15D9B" w:rsidP="002D5FAB">
            <w:pPr>
              <w:jc w:val="center"/>
              <w:rPr>
                <w:rFonts w:ascii="Times New Roman" w:hAnsi="Times New Roman" w:cs="Times New Roman"/>
              </w:rPr>
            </w:pPr>
          </w:p>
          <w:p w:rsidR="008E226C" w:rsidRDefault="008E226C" w:rsidP="002D5FAB">
            <w:pPr>
              <w:jc w:val="center"/>
              <w:rPr>
                <w:rFonts w:ascii="Times New Roman" w:hAnsi="Times New Roman" w:cs="Times New Roman"/>
              </w:rPr>
            </w:pPr>
          </w:p>
          <w:p w:rsidR="008E226C" w:rsidRPr="00090467" w:rsidRDefault="008E226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560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3 уровня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800</w:t>
            </w:r>
          </w:p>
        </w:tc>
        <w:tc>
          <w:tcPr>
            <w:tcW w:w="992" w:type="dxa"/>
          </w:tcPr>
          <w:p w:rsidR="00B15D9B" w:rsidRPr="00090467" w:rsidRDefault="008E226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795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76</w:t>
            </w:r>
          </w:p>
        </w:tc>
        <w:tc>
          <w:tcPr>
            <w:tcW w:w="992" w:type="dxa"/>
          </w:tcPr>
          <w:p w:rsidR="00B15D9B" w:rsidRPr="00090467" w:rsidRDefault="008E226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771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 измеритель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нализатор газов крови RAPIDPoint 500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  <w:r w:rsidR="008E2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</w:tcPr>
          <w:p w:rsidR="008E226C" w:rsidRDefault="008E226C" w:rsidP="002D5FAB">
            <w:pPr>
              <w:jc w:val="center"/>
              <w:rPr>
                <w:rFonts w:ascii="Times New Roman" w:hAnsi="Times New Roman" w:cs="Times New Roman"/>
              </w:rPr>
            </w:pPr>
          </w:p>
          <w:p w:rsidR="00B15D9B" w:rsidRPr="00090467" w:rsidRDefault="008E226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 995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 измеритель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нализатор газов крови RAPIDPoint 500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  <w:r w:rsidR="008E2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</w:tcPr>
          <w:p w:rsidR="00B15D9B" w:rsidRDefault="00B15D9B" w:rsidP="002D5FAB">
            <w:pPr>
              <w:jc w:val="center"/>
              <w:rPr>
                <w:rFonts w:ascii="Times New Roman" w:hAnsi="Times New Roman" w:cs="Times New Roman"/>
              </w:rPr>
            </w:pPr>
          </w:p>
          <w:p w:rsidR="008E226C" w:rsidRPr="00090467" w:rsidRDefault="008E226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 995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риджи для промыв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нализатор газов крови RAPIDPoint 500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  <w:r w:rsidR="008E2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992" w:type="dxa"/>
          </w:tcPr>
          <w:p w:rsidR="00B15D9B" w:rsidRDefault="00B15D9B" w:rsidP="002D5FAB">
            <w:pPr>
              <w:jc w:val="center"/>
              <w:rPr>
                <w:rFonts w:ascii="Times New Roman" w:hAnsi="Times New Roman" w:cs="Times New Roman"/>
              </w:rPr>
            </w:pPr>
          </w:p>
          <w:p w:rsidR="008E226C" w:rsidRPr="00090467" w:rsidRDefault="00F87AFF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 324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, уровень 1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  <w:r w:rsidR="00F87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992" w:type="dxa"/>
          </w:tcPr>
          <w:p w:rsidR="00B15D9B" w:rsidRPr="00090467" w:rsidRDefault="00F87AFF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122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, уровень 2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56</w:t>
            </w:r>
          </w:p>
        </w:tc>
        <w:tc>
          <w:tcPr>
            <w:tcW w:w="992" w:type="dxa"/>
          </w:tcPr>
          <w:p w:rsidR="00B15D9B" w:rsidRPr="00090467" w:rsidRDefault="00F87AFF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51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, уровень 3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99</w:t>
            </w:r>
          </w:p>
        </w:tc>
        <w:tc>
          <w:tcPr>
            <w:tcW w:w="992" w:type="dxa"/>
          </w:tcPr>
          <w:p w:rsidR="00B15D9B" w:rsidRPr="00090467" w:rsidRDefault="00F87AFF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894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с сухим гепарином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80</w:t>
            </w:r>
          </w:p>
        </w:tc>
        <w:tc>
          <w:tcPr>
            <w:tcW w:w="992" w:type="dxa"/>
          </w:tcPr>
          <w:p w:rsidR="00B15D9B" w:rsidRPr="00090467" w:rsidRDefault="00985B23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875</w:t>
            </w:r>
          </w:p>
        </w:tc>
        <w:tc>
          <w:tcPr>
            <w:tcW w:w="1134" w:type="dxa"/>
          </w:tcPr>
          <w:p w:rsidR="00B15D9B" w:rsidRPr="00090467" w:rsidRDefault="00673255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450</w:t>
            </w: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673255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2B0118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300</w:t>
            </w: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Thromborel S на 1000 тестов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F87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2" w:type="dxa"/>
          </w:tcPr>
          <w:p w:rsidR="00B15D9B" w:rsidRDefault="00B15D9B" w:rsidP="002D5FAB">
            <w:pPr>
              <w:jc w:val="center"/>
              <w:rPr>
                <w:rFonts w:ascii="Times New Roman" w:hAnsi="Times New Roman" w:cs="Times New Roman"/>
              </w:rPr>
            </w:pPr>
          </w:p>
          <w:p w:rsidR="00F87AFF" w:rsidRPr="00090467" w:rsidRDefault="00F87AFF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795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Test Thrombin на 500 тестов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F87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</w:tcPr>
          <w:p w:rsidR="00B15D9B" w:rsidRDefault="00B15D9B" w:rsidP="002D5FAB">
            <w:pPr>
              <w:jc w:val="center"/>
              <w:rPr>
                <w:rFonts w:ascii="Times New Roman" w:hAnsi="Times New Roman" w:cs="Times New Roman"/>
              </w:rPr>
            </w:pPr>
          </w:p>
          <w:p w:rsidR="00F87AFF" w:rsidRPr="00090467" w:rsidRDefault="00F87AFF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115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Multifibren U на 500 тестов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F87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992" w:type="dxa"/>
          </w:tcPr>
          <w:p w:rsidR="00B15D9B" w:rsidRDefault="00B15D9B" w:rsidP="002D5FAB">
            <w:pPr>
              <w:jc w:val="center"/>
              <w:rPr>
                <w:rFonts w:ascii="Times New Roman" w:hAnsi="Times New Roman" w:cs="Times New Roman"/>
              </w:rPr>
            </w:pPr>
          </w:p>
          <w:p w:rsidR="00F87AFF" w:rsidRPr="00090467" w:rsidRDefault="002743EF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875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Pathromtin SL  на 2000 тестов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  <w:r w:rsidR="00274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</w:tcPr>
          <w:p w:rsidR="00B15D9B" w:rsidRDefault="00B15D9B" w:rsidP="002D5FAB">
            <w:pPr>
              <w:jc w:val="center"/>
              <w:rPr>
                <w:rFonts w:ascii="Times New Roman" w:hAnsi="Times New Roman" w:cs="Times New Roman"/>
              </w:rPr>
            </w:pPr>
          </w:p>
          <w:p w:rsidR="002743EF" w:rsidRPr="00090467" w:rsidRDefault="002743EF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995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Berichrom AT III на 170 тестов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477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992" w:type="dxa"/>
          </w:tcPr>
          <w:p w:rsidR="00B15D9B" w:rsidRDefault="00B15D9B" w:rsidP="002D5FAB">
            <w:pPr>
              <w:jc w:val="center"/>
              <w:rPr>
                <w:rFonts w:ascii="Times New Roman" w:hAnsi="Times New Roman" w:cs="Times New Roman"/>
              </w:rPr>
            </w:pPr>
          </w:p>
          <w:p w:rsidR="004779BD" w:rsidRPr="00090467" w:rsidRDefault="004779BD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637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INNOVANCE D-DIMER на 300 тестов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  <w:r w:rsidR="00477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</w:tcPr>
          <w:p w:rsidR="00B15D9B" w:rsidRDefault="00B15D9B" w:rsidP="002D5FAB">
            <w:pPr>
              <w:jc w:val="center"/>
              <w:rPr>
                <w:rFonts w:ascii="Times New Roman" w:hAnsi="Times New Roman" w:cs="Times New Roman"/>
              </w:rPr>
            </w:pPr>
          </w:p>
          <w:p w:rsidR="004779BD" w:rsidRPr="00090467" w:rsidRDefault="004779BD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 995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INNOVANCE D-Dimer разведенный 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91</w:t>
            </w:r>
          </w:p>
        </w:tc>
        <w:tc>
          <w:tcPr>
            <w:tcW w:w="992" w:type="dxa"/>
          </w:tcPr>
          <w:p w:rsidR="00B15D9B" w:rsidRPr="00090467" w:rsidRDefault="004779BD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486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 кальция 0,025 моль/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68</w:t>
            </w:r>
          </w:p>
        </w:tc>
        <w:tc>
          <w:tcPr>
            <w:tcW w:w="992" w:type="dxa"/>
          </w:tcPr>
          <w:p w:rsidR="00B15D9B" w:rsidRPr="00090467" w:rsidRDefault="004779BD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63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чистящий I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35</w:t>
            </w:r>
          </w:p>
        </w:tc>
        <w:tc>
          <w:tcPr>
            <w:tcW w:w="992" w:type="dxa"/>
          </w:tcPr>
          <w:p w:rsidR="00B15D9B" w:rsidRPr="00090467" w:rsidRDefault="004779BD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30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промывочный II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38</w:t>
            </w:r>
          </w:p>
        </w:tc>
        <w:tc>
          <w:tcPr>
            <w:tcW w:w="992" w:type="dxa"/>
          </w:tcPr>
          <w:p w:rsidR="00B15D9B" w:rsidRPr="00090467" w:rsidRDefault="004779BD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33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фер Оурена вероналовый 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10</w:t>
            </w:r>
          </w:p>
        </w:tc>
        <w:tc>
          <w:tcPr>
            <w:tcW w:w="992" w:type="dxa"/>
          </w:tcPr>
          <w:p w:rsidR="00B15D9B" w:rsidRPr="00090467" w:rsidRDefault="00D3767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05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кюветы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520</w:t>
            </w:r>
          </w:p>
        </w:tc>
        <w:tc>
          <w:tcPr>
            <w:tcW w:w="992" w:type="dxa"/>
          </w:tcPr>
          <w:p w:rsidR="00B15D9B" w:rsidRPr="00090467" w:rsidRDefault="00D3767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 515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ирки для образцов конические  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8</w:t>
            </w:r>
          </w:p>
        </w:tc>
        <w:tc>
          <w:tcPr>
            <w:tcW w:w="992" w:type="dxa"/>
          </w:tcPr>
          <w:p w:rsidR="00B15D9B" w:rsidRPr="00090467" w:rsidRDefault="00D3767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503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для принтера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68</w:t>
            </w:r>
          </w:p>
        </w:tc>
        <w:tc>
          <w:tcPr>
            <w:tcW w:w="992" w:type="dxa"/>
          </w:tcPr>
          <w:p w:rsidR="00B15D9B" w:rsidRPr="00090467" w:rsidRDefault="00D3767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63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а пробозаборная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gramEnd"/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3 605</w:t>
            </w:r>
          </w:p>
        </w:tc>
        <w:tc>
          <w:tcPr>
            <w:tcW w:w="992" w:type="dxa"/>
          </w:tcPr>
          <w:p w:rsidR="00B15D9B" w:rsidRPr="00090467" w:rsidRDefault="00D3767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3 600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силиконовый 4х8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gramEnd"/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13</w:t>
            </w:r>
          </w:p>
        </w:tc>
        <w:tc>
          <w:tcPr>
            <w:tcW w:w="992" w:type="dxa"/>
          </w:tcPr>
          <w:p w:rsidR="00B15D9B" w:rsidRPr="00090467" w:rsidRDefault="00D3767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108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ьтр промывающего раствора 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gramEnd"/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69</w:t>
            </w:r>
          </w:p>
        </w:tc>
        <w:tc>
          <w:tcPr>
            <w:tcW w:w="992" w:type="dxa"/>
          </w:tcPr>
          <w:p w:rsidR="00B15D9B" w:rsidRPr="00090467" w:rsidRDefault="00D3767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864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р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gramEnd"/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643</w:t>
            </w:r>
          </w:p>
        </w:tc>
        <w:tc>
          <w:tcPr>
            <w:tcW w:w="992" w:type="dxa"/>
          </w:tcPr>
          <w:p w:rsidR="00B15D9B" w:rsidRPr="00090467" w:rsidRDefault="00D3767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638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 для кетчера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gramEnd"/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03</w:t>
            </w:r>
          </w:p>
        </w:tc>
        <w:tc>
          <w:tcPr>
            <w:tcW w:w="992" w:type="dxa"/>
          </w:tcPr>
          <w:p w:rsidR="00B15D9B" w:rsidRPr="00090467" w:rsidRDefault="00D3767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398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на кетчера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gramEnd"/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44</w:t>
            </w:r>
          </w:p>
        </w:tc>
        <w:tc>
          <w:tcPr>
            <w:tcW w:w="992" w:type="dxa"/>
          </w:tcPr>
          <w:p w:rsidR="00B15D9B" w:rsidRPr="00090467" w:rsidRDefault="00D3767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39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очка для иглы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gramEnd"/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44</w:t>
            </w:r>
          </w:p>
        </w:tc>
        <w:tc>
          <w:tcPr>
            <w:tcW w:w="992" w:type="dxa"/>
          </w:tcPr>
          <w:p w:rsidR="00B15D9B" w:rsidRPr="00090467" w:rsidRDefault="00D3767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39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плазма "Норма"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00</w:t>
            </w:r>
          </w:p>
        </w:tc>
        <w:tc>
          <w:tcPr>
            <w:tcW w:w="992" w:type="dxa"/>
          </w:tcPr>
          <w:p w:rsidR="00B15D9B" w:rsidRPr="00090467" w:rsidRDefault="00D3767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395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плазма "Патология"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400</w:t>
            </w:r>
          </w:p>
        </w:tc>
        <w:tc>
          <w:tcPr>
            <w:tcW w:w="992" w:type="dxa"/>
          </w:tcPr>
          <w:p w:rsidR="00B15D9B" w:rsidRPr="00090467" w:rsidRDefault="00D3767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395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INNOVANCE D-DIMER  "Норма и Патология"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D3767C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  <w:r w:rsidR="00D3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3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92" w:type="dxa"/>
          </w:tcPr>
          <w:p w:rsidR="00D3767C" w:rsidRDefault="00D3767C" w:rsidP="002D5FAB">
            <w:pPr>
              <w:jc w:val="center"/>
              <w:rPr>
                <w:rFonts w:ascii="Times New Roman" w:hAnsi="Times New Roman" w:cs="Times New Roman"/>
              </w:rPr>
            </w:pPr>
          </w:p>
          <w:p w:rsidR="00B15D9B" w:rsidRPr="00090467" w:rsidRDefault="00D3767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395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D3767C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101</w:t>
            </w:r>
          </w:p>
        </w:tc>
        <w:tc>
          <w:tcPr>
            <w:tcW w:w="992" w:type="dxa"/>
          </w:tcPr>
          <w:p w:rsidR="00B15D9B" w:rsidRPr="00090467" w:rsidRDefault="00D3767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096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для Фибриногена Уровень 1-6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D3767C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404</w:t>
            </w:r>
          </w:p>
        </w:tc>
        <w:tc>
          <w:tcPr>
            <w:tcW w:w="992" w:type="dxa"/>
          </w:tcPr>
          <w:p w:rsidR="00B15D9B" w:rsidRPr="00090467" w:rsidRDefault="00D3767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399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5D9B" w:rsidRPr="00090467" w:rsidTr="00B15D9B">
        <w:trPr>
          <w:trHeight w:val="293"/>
        </w:trPr>
        <w:tc>
          <w:tcPr>
            <w:tcW w:w="568" w:type="dxa"/>
            <w:vAlign w:val="center"/>
          </w:tcPr>
          <w:p w:rsidR="00B15D9B" w:rsidRPr="001465AC" w:rsidRDefault="00B15D9B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693" w:type="dxa"/>
            <w:vAlign w:val="center"/>
          </w:tcPr>
          <w:p w:rsidR="00B15D9B" w:rsidRPr="002B275A" w:rsidRDefault="00B15D9B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ндартная плазма </w:t>
            </w:r>
          </w:p>
        </w:tc>
        <w:tc>
          <w:tcPr>
            <w:tcW w:w="567" w:type="dxa"/>
            <w:vAlign w:val="center"/>
          </w:tcPr>
          <w:p w:rsidR="00B15D9B" w:rsidRPr="002B275A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B15D9B" w:rsidRPr="00D3767C" w:rsidRDefault="00B15D9B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400</w:t>
            </w:r>
          </w:p>
        </w:tc>
        <w:tc>
          <w:tcPr>
            <w:tcW w:w="992" w:type="dxa"/>
          </w:tcPr>
          <w:p w:rsidR="00B15D9B" w:rsidRPr="00090467" w:rsidRDefault="00D3767C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395</w:t>
            </w: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15D9B" w:rsidRPr="00090467" w:rsidRDefault="00B15D9B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: Щелочная фосфотаза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D3767C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26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D3767C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26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Ферритин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D3767C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496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D3767C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496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колизированный гемоглобин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102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102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Альбумин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67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67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Альфа-амилаза панкреатическая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1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1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Креатинин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Альф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илаза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18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18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Мочевина UREAL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04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04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Гаммаглутамилтрансфераза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49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49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Аланинаминотрансфераза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08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08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Аспартат-аминотрансфераза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97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97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Ацитоминофен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357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357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Барбитураты в сыворотке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897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897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Бензодиазипин в сыворотке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16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16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Опиаты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985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985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Фенобарбитала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839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839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Бензодиазипин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410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410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Билирубин общий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62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62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Билирубин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прямой)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27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27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Глюкоза ген.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7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7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для мониторинга карбамазепина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174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174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Каннабиониды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495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495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Лактат дегидрогеназа LDHI2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0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0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Мочевая кислота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87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87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Общий белок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89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89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Ревматоидный фактор RF-II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46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46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реактивный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к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2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2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Триглицериды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Холестерин CHOL2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67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67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Холестерин низкой плотности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529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529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Этанол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57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57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Барбитураты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678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678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Холестерин ЛПВП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0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0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Салицилат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29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29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Антистрептолизин O ASO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92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92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Неорганический фосфор PHOS2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6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6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Ненасыщенная железосвязывающая способность UIBC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57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57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ммоний/этанол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88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88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30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30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цетаминофен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476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476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для Гликолизированный гемоглобина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544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544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для Липидов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75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75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для протеинов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692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692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для салицилата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44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44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для ревмофактора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29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29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для  железо-связывающей способности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30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30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Преальбумин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истрептолизин-Церулоплазмин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37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37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 терапевтического лекарственного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ниторинг  PreciSet TDM I для анализатора Cobas Integra </w:t>
            </w:r>
            <w:proofErr w:type="gramEnd"/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231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231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97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 терапевтического лекарственного мониторинг  PreciSet TDM II для анализатора Cobas Integra </w:t>
            </w:r>
            <w:proofErr w:type="gramEnd"/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545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545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калибраторов для наркотических средств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3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3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воротка барбитурата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550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550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воротка бензодиазепина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485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485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рецинорм гликолизированного гемоглобина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58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58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реципат гликолизированного гемоглобина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3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3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: норма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28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28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и: патология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28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28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для DAT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971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971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ли ревматойдного фактора  Control Set RF II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234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234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1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336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336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2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724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724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 TDM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136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136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па галогеновая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100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100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юветы для Интегры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406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406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а пробозаборная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726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726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для обслуживания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092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092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рки белые с крышкой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92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92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Nacl  9%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81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81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Reagent для анализатора Cobas Integra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525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525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вочный раствор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44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44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гемолизирующий HbA1c TQ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00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00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уар для отходов в комплекте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5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5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Иммуноглобулин G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мегаловирусу (CMV IgG)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090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090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Иммуноглобулин M  к цитомегаловирусу (CMV IgM) 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922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922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Иммуноглобулин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IgE)      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12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12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Инсулин (Insulin) 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775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775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Иммуноглобулин G вируса простого герпеса 1 типа (HSV-1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IgG)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87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87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125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Иммуноглобулин G вируса простого типа 2 (HSV-2 IgG)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024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024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Антитела к циклическому цитруллиновому пептиду (Anti-CCP)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846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846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Альфа фетопротеин (AFP)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38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38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Антиген опухолевый 125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366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366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Антиген опухолевый 19-9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366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366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Антиген опухолевый 72-4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060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060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Антитела к тиреоглобулину (Anti-Tg)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85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85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Антитела к тиреопероксидазе (Anti-TPO)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85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85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Трийодтиронин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й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FT3)  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581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581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Тироксин свободный (FT4)   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82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82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Трийодтиронин 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T3) 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57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57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Тироксин общий (T4)  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57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57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Тиреотропный гормон (TSH) 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30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30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Витамин D (Vitamin D total)  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 586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 586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Хорионический гонадотропин человека интактный+  beta  -субединица   II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655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655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С-пептид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4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4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Иммуноглобулин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proofErr w:type="gramEnd"/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5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5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Инсулин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1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1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льфа фетопротеин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38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38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 Антиген  опухолевый  125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4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4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нтиген опухолевый 19-9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70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70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нтиген опухолевый 72-4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97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97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нтитела к тиреоглобулину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9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9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нтитела к тиреопероксидазе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4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4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  Трийодтиронин   свободный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14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14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150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Тироксин свободный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26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26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Трийодтиронин общий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48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48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Тироксин общий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8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8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Тиреотропный гормон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79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79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Витамин D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458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458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Хорионический гонадотропин человека  интактный+beta-субединица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88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88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рециКонтроль Антитела к циклическому цитруллиновому пептиду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555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555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 ПрециКонтроль  Иммуноглобулин  G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мегаловирусу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51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51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1F4B20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lecsys PreciControl Vitamin D total II 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36</w:t>
            </w:r>
          </w:p>
        </w:tc>
        <w:tc>
          <w:tcPr>
            <w:tcW w:w="992" w:type="dxa"/>
          </w:tcPr>
          <w:p w:rsidR="00DE1E6D" w:rsidRPr="001F4B20" w:rsidRDefault="00DE1E6D" w:rsidP="002D5F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DE1E6D" w:rsidRPr="001F4B20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</w:tcPr>
          <w:p w:rsidR="00DE1E6D" w:rsidRPr="001F4B20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</w:tcPr>
          <w:p w:rsidR="00DE1E6D" w:rsidRPr="001F4B20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36</w:t>
            </w:r>
          </w:p>
        </w:tc>
        <w:tc>
          <w:tcPr>
            <w:tcW w:w="1134" w:type="dxa"/>
          </w:tcPr>
          <w:p w:rsidR="00DE1E6D" w:rsidRPr="001F4B20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рециКонтроль Иммуноглобулин M к цитомегаловирусу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43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43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рециКонтроль Антиген вируса иммунодефицита человека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28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28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для опухолевых маркеров 4*3 мл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4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4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рециКонтроль Мультимаркер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20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20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рециКонтроль Универсальный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92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92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рециконтроль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6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6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системной очистки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01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01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юветы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811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811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пробирки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894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894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чники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732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732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кость для отходов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41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41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щающий раствор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8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8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авитель проб Мультитест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17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17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авитель универсальный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57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57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ерный раствор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13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13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E6D" w:rsidRPr="00090467" w:rsidTr="00E173C9">
        <w:trPr>
          <w:trHeight w:val="293"/>
        </w:trPr>
        <w:tc>
          <w:tcPr>
            <w:tcW w:w="568" w:type="dxa"/>
            <w:vAlign w:val="center"/>
          </w:tcPr>
          <w:p w:rsidR="00DE1E6D" w:rsidRPr="001465AC" w:rsidRDefault="00DE1E6D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2693" w:type="dxa"/>
            <w:vAlign w:val="center"/>
          </w:tcPr>
          <w:p w:rsidR="00DE1E6D" w:rsidRPr="002B275A" w:rsidRDefault="00DE1E6D" w:rsidP="001F4B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вочный раствор</w:t>
            </w:r>
          </w:p>
        </w:tc>
        <w:tc>
          <w:tcPr>
            <w:tcW w:w="567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992" w:type="dxa"/>
            <w:vAlign w:val="center"/>
          </w:tcPr>
          <w:p w:rsidR="00DE1E6D" w:rsidRPr="002B275A" w:rsidRDefault="00DE1E6D" w:rsidP="00F87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84</w:t>
            </w:r>
          </w:p>
        </w:tc>
        <w:tc>
          <w:tcPr>
            <w:tcW w:w="992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E1E6D" w:rsidRPr="002B275A" w:rsidRDefault="00DE1E6D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84</w:t>
            </w:r>
          </w:p>
        </w:tc>
        <w:tc>
          <w:tcPr>
            <w:tcW w:w="1134" w:type="dxa"/>
          </w:tcPr>
          <w:p w:rsidR="00DE1E6D" w:rsidRPr="00090467" w:rsidRDefault="00DE1E6D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173C9" w:rsidRDefault="00E173C9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173C9" w:rsidRDefault="00E173C9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173C9" w:rsidRDefault="00E173C9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173C9" w:rsidRDefault="00E173C9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lastRenderedPageBreak/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A922F2" w:rsidRPr="00B1533A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827"/>
        <w:gridCol w:w="1276"/>
        <w:gridCol w:w="1134"/>
        <w:gridCol w:w="1418"/>
      </w:tblGrid>
      <w:tr w:rsidR="00A922F2" w:rsidRPr="00727FAF" w:rsidTr="00F02C51">
        <w:trPr>
          <w:trHeight w:val="592"/>
        </w:trPr>
        <w:tc>
          <w:tcPr>
            <w:tcW w:w="568" w:type="dxa"/>
          </w:tcPr>
          <w:p w:rsidR="00A922F2" w:rsidRPr="00727FAF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727FAF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827" w:type="dxa"/>
          </w:tcPr>
          <w:p w:rsidR="00A922F2" w:rsidRPr="00727FAF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76" w:type="dxa"/>
          </w:tcPr>
          <w:p w:rsidR="00A922F2" w:rsidRPr="00727FAF" w:rsidRDefault="00A922F2" w:rsidP="00D9220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(тенге) </w:t>
            </w:r>
          </w:p>
        </w:tc>
        <w:tc>
          <w:tcPr>
            <w:tcW w:w="1134" w:type="dxa"/>
          </w:tcPr>
          <w:p w:rsidR="00A922F2" w:rsidRPr="00727FAF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418" w:type="dxa"/>
          </w:tcPr>
          <w:p w:rsidR="00A922F2" w:rsidRPr="00727FAF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– полоски для анализатора мочи Aution Eleven AE-4020</w:t>
            </w:r>
          </w:p>
        </w:tc>
        <w:tc>
          <w:tcPr>
            <w:tcW w:w="3827" w:type="dxa"/>
          </w:tcPr>
          <w:p w:rsidR="00A35935" w:rsidRPr="00727FAF" w:rsidRDefault="00A35935" w:rsidP="006221DC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АИМ Плюс»,</w:t>
            </w:r>
          </w:p>
          <w:p w:rsidR="00A35935" w:rsidRPr="00727FAF" w:rsidRDefault="00A35935" w:rsidP="006221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>Алматинская обл., г. Каскелен, ул. Байгазиева 7</w:t>
            </w:r>
          </w:p>
        </w:tc>
        <w:tc>
          <w:tcPr>
            <w:tcW w:w="1276" w:type="dxa"/>
          </w:tcPr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020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vAlign w:val="center"/>
          </w:tcPr>
          <w:p w:rsidR="00A35935" w:rsidRPr="00727FAF" w:rsidRDefault="004B2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408 00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для анализатора мочи Aution Eleven AE-4020</w:t>
            </w:r>
          </w:p>
        </w:tc>
        <w:tc>
          <w:tcPr>
            <w:tcW w:w="3827" w:type="dxa"/>
          </w:tcPr>
          <w:p w:rsidR="00A35935" w:rsidRPr="00727FAF" w:rsidRDefault="00A35935" w:rsidP="00E173C9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АИМ Плюс»,</w:t>
            </w:r>
          </w:p>
          <w:p w:rsidR="00A35935" w:rsidRPr="00727FAF" w:rsidRDefault="00A35935" w:rsidP="00E173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>Алматинская обл., г. Каскелен, ул. Байгазиева 7</w:t>
            </w:r>
          </w:p>
        </w:tc>
        <w:tc>
          <w:tcPr>
            <w:tcW w:w="1276" w:type="dxa"/>
          </w:tcPr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 570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35935" w:rsidRPr="00727FAF" w:rsidRDefault="004B2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 57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ый количественный тест ХГЧ (</w:t>
            </w:r>
            <w:proofErr w:type="gramStart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hCG) для анализатора Finecare FIA Master Plus</w:t>
            </w:r>
          </w:p>
        </w:tc>
        <w:tc>
          <w:tcPr>
            <w:tcW w:w="3827" w:type="dxa"/>
          </w:tcPr>
          <w:p w:rsidR="00A35935" w:rsidRPr="00727FAF" w:rsidRDefault="00A35935" w:rsidP="004B61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ТОО «ЛОКАЛ ФАРМ»</w:t>
            </w:r>
          </w:p>
          <w:p w:rsidR="00A35935" w:rsidRPr="00727FAF" w:rsidRDefault="00A35935" w:rsidP="004B61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 Нур-Султан, пр. Сарыарка, 31/2 ВП-32</w:t>
            </w:r>
          </w:p>
        </w:tc>
        <w:tc>
          <w:tcPr>
            <w:tcW w:w="1276" w:type="dxa"/>
          </w:tcPr>
          <w:p w:rsidR="004B2D42" w:rsidRDefault="004B2D42" w:rsidP="00A35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2D42" w:rsidRDefault="004B2D42" w:rsidP="00A35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 000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418" w:type="dxa"/>
            <w:vAlign w:val="center"/>
          </w:tcPr>
          <w:p w:rsidR="00A35935" w:rsidRPr="00727FAF" w:rsidRDefault="004B2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456 00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ый количественный тест на прокальцитанин (PCT) для анализатора Finecare FIA Master Plus</w:t>
            </w:r>
          </w:p>
        </w:tc>
        <w:tc>
          <w:tcPr>
            <w:tcW w:w="3827" w:type="dxa"/>
          </w:tcPr>
          <w:p w:rsidR="00A35935" w:rsidRPr="00727FAF" w:rsidRDefault="00A35935" w:rsidP="00E173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ТОО «ЛОКАЛ ФАРМ»</w:t>
            </w:r>
          </w:p>
          <w:p w:rsidR="00A35935" w:rsidRPr="00727FAF" w:rsidRDefault="00A35935" w:rsidP="00E173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 Нур-Султан, пр. Сарыарка, 31/2 ВП-32</w:t>
            </w:r>
          </w:p>
        </w:tc>
        <w:tc>
          <w:tcPr>
            <w:tcW w:w="1276" w:type="dxa"/>
          </w:tcPr>
          <w:p w:rsidR="004B2D42" w:rsidRDefault="004B2D42" w:rsidP="00A35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2D42" w:rsidRDefault="004B2D42" w:rsidP="00A35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 000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A35935" w:rsidRPr="00727FAF" w:rsidRDefault="004B2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00 00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ый количественный тест на кардиологический Тропанин (</w:t>
            </w:r>
            <w:proofErr w:type="gramStart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n I) для анализатора Finecare FIA Master Plus</w:t>
            </w:r>
          </w:p>
        </w:tc>
        <w:tc>
          <w:tcPr>
            <w:tcW w:w="3827" w:type="dxa"/>
          </w:tcPr>
          <w:p w:rsidR="00A35935" w:rsidRPr="00727FAF" w:rsidRDefault="00A35935" w:rsidP="00E173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ТОО «ЛОКАЛ ФАРМ»</w:t>
            </w:r>
          </w:p>
          <w:p w:rsidR="00A35935" w:rsidRPr="00727FAF" w:rsidRDefault="00A35935" w:rsidP="00E173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 Нур-Султан, пр. Сарыарка, 31/2 ВП-32</w:t>
            </w:r>
          </w:p>
        </w:tc>
        <w:tc>
          <w:tcPr>
            <w:tcW w:w="1276" w:type="dxa"/>
          </w:tcPr>
          <w:p w:rsidR="004B2D42" w:rsidRDefault="004B2D42" w:rsidP="00A35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2D42" w:rsidRDefault="004B2D42" w:rsidP="00A35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4B2D4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A35935" w:rsidRPr="00727FAF" w:rsidRDefault="004B2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50 00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раствор</w:t>
            </w:r>
          </w:p>
        </w:tc>
        <w:tc>
          <w:tcPr>
            <w:tcW w:w="3827" w:type="dxa"/>
          </w:tcPr>
          <w:p w:rsidR="00A35935" w:rsidRPr="00727FAF" w:rsidRDefault="00A35935" w:rsidP="00E173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ТОО «ЛОКАЛ ФАРМ»</w:t>
            </w:r>
          </w:p>
          <w:p w:rsidR="00A35935" w:rsidRPr="00727FAF" w:rsidRDefault="00A35935" w:rsidP="00E173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 Нур-Султан, пр. Сарыарка, 31/2 ВП-32</w:t>
            </w:r>
          </w:p>
        </w:tc>
        <w:tc>
          <w:tcPr>
            <w:tcW w:w="1276" w:type="dxa"/>
          </w:tcPr>
          <w:p w:rsidR="004B2D42" w:rsidRDefault="004B2D42" w:rsidP="00A35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4B2D4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A35935" w:rsidRPr="00727FAF" w:rsidRDefault="004B2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0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раствор</w:t>
            </w:r>
          </w:p>
        </w:tc>
        <w:tc>
          <w:tcPr>
            <w:tcW w:w="3827" w:type="dxa"/>
          </w:tcPr>
          <w:p w:rsidR="00A35935" w:rsidRPr="00727FAF" w:rsidRDefault="00A35935" w:rsidP="00E173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ТОО «ЛОКАЛ ФАРМ»</w:t>
            </w:r>
          </w:p>
          <w:p w:rsidR="00A35935" w:rsidRPr="00727FAF" w:rsidRDefault="00A35935" w:rsidP="00E173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 Нур-Султан, пр. Сарыарка, 31/2 ВП-32</w:t>
            </w:r>
          </w:p>
        </w:tc>
        <w:tc>
          <w:tcPr>
            <w:tcW w:w="1276" w:type="dxa"/>
          </w:tcPr>
          <w:p w:rsidR="004B2D42" w:rsidRDefault="004B2D42" w:rsidP="00A35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4B2D4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A35935" w:rsidRPr="00727FAF" w:rsidRDefault="004B2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 00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раствор</w:t>
            </w:r>
          </w:p>
        </w:tc>
        <w:tc>
          <w:tcPr>
            <w:tcW w:w="3827" w:type="dxa"/>
          </w:tcPr>
          <w:p w:rsidR="00A35935" w:rsidRPr="00727FAF" w:rsidRDefault="00A35935" w:rsidP="00E173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ТОО «ЛОКАЛ ФАРМ»</w:t>
            </w:r>
          </w:p>
          <w:p w:rsidR="00A35935" w:rsidRPr="00727FAF" w:rsidRDefault="00A35935" w:rsidP="00E173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 Нур-Султан, пр. Сарыарка, 31/2 ВП-32</w:t>
            </w:r>
          </w:p>
        </w:tc>
        <w:tc>
          <w:tcPr>
            <w:tcW w:w="1276" w:type="dxa"/>
          </w:tcPr>
          <w:p w:rsidR="004B2D42" w:rsidRDefault="004B2D42" w:rsidP="00A35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500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A35935" w:rsidRPr="00727FAF" w:rsidRDefault="004B2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 00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юент – разбавитель на анализаторе автоматическом гематологическом  Advia 560</w:t>
            </w:r>
          </w:p>
        </w:tc>
        <w:tc>
          <w:tcPr>
            <w:tcW w:w="3827" w:type="dxa"/>
          </w:tcPr>
          <w:p w:rsidR="00A35935" w:rsidRPr="00727FAF" w:rsidRDefault="00A35935" w:rsidP="00BD39CD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BD39C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</w:p>
          <w:p w:rsidR="00A35935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560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A35935" w:rsidRPr="00727FAF" w:rsidRDefault="004B2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 60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 реагент на анализаторе автоматическом гематологическом  Advia 560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</w:p>
          <w:p w:rsidR="004B2D42" w:rsidRDefault="004B2D42" w:rsidP="00A35935">
            <w:pPr>
              <w:jc w:val="center"/>
              <w:rPr>
                <w:rFonts w:ascii="Times New Roman" w:hAnsi="Times New Roman" w:cs="Times New Roman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485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A35935" w:rsidRPr="00727FAF" w:rsidRDefault="002B7A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2 425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 реагент на анализаторе автоматическом гематологическом  Advia 560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</w:p>
          <w:p w:rsidR="00A35935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857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A35935" w:rsidRPr="00727FAF" w:rsidRDefault="002B7A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 285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вочный реагент на анализаторе автоматическом гематологическом  Advia 560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</w:p>
          <w:p w:rsidR="00A35935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560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A35935" w:rsidRPr="00727FAF" w:rsidRDefault="00EA0B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 60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3 уровня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795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A35935" w:rsidRPr="00727FAF" w:rsidRDefault="00EA0B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 59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771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A35935" w:rsidRPr="00727FAF" w:rsidRDefault="004708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 542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 измерительный на анализатор газов крови RAPIDPoint 500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 995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A35935" w:rsidRPr="00727FAF" w:rsidRDefault="004708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507 94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 измерительный на анализатор газов крови RAPIDPoint 500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 995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A35935" w:rsidRPr="00727FAF" w:rsidRDefault="004708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431 96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и для промывки  на анализатор газов крови RAPIDPoint 500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 324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A35935" w:rsidRPr="00727FAF" w:rsidRDefault="00F14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86 48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, уровень 1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122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A35935" w:rsidRPr="00727FAF" w:rsidRDefault="008614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 244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, уровень 2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51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A35935" w:rsidRPr="00727FAF" w:rsidRDefault="008614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 102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, уровень 3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894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A35935" w:rsidRPr="00727FAF" w:rsidRDefault="008614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 788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с сухим гепарином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875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418" w:type="dxa"/>
            <w:vAlign w:val="center"/>
          </w:tcPr>
          <w:p w:rsidR="00A35935" w:rsidRPr="00727FAF" w:rsidRDefault="008614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492 50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Thromborel S на 1000 тестов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795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A35935" w:rsidRPr="00727FAF" w:rsidRDefault="00670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15 90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Test Thrombin на 500 тестов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115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A35935" w:rsidRPr="00727FAF" w:rsidRDefault="00670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30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Multifibren U на 500 тестов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875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A35935" w:rsidRPr="00727FAF" w:rsidRDefault="00670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17 50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Pathromtin SL  на 2000 тестов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995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A35935" w:rsidRPr="00727FAF" w:rsidRDefault="00304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1 96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Berichrom AT III на 170 тестов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637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A35935" w:rsidRPr="00727FAF" w:rsidRDefault="00304B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 185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INNOVANCE D-DIMER на 300 тестов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</w:p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 995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A35935" w:rsidRPr="00727FAF" w:rsidRDefault="00E731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59 95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INNOVANCE D-Dimer разведенный 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486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A35935" w:rsidRPr="00727FAF" w:rsidRDefault="00E731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 458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 кальция 0,025 моль/</w:t>
            </w:r>
            <w:proofErr w:type="gramStart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63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A35935" w:rsidRPr="00727FAF" w:rsidRDefault="00E731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 567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чистящий I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30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418" w:type="dxa"/>
            <w:vAlign w:val="center"/>
          </w:tcPr>
          <w:p w:rsidR="00A35935" w:rsidRPr="00727FAF" w:rsidRDefault="00E731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622 35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промывочный II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33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A35935" w:rsidRPr="00727FAF" w:rsidRDefault="00E731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 999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фер Оурена вероналовый 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05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A35935" w:rsidRPr="00727FAF" w:rsidRDefault="006100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 26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кюветы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 515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A35935" w:rsidRPr="00727FAF" w:rsidRDefault="00E12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830 300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ирки для образцов конические  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503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A35935" w:rsidRPr="00727FAF" w:rsidRDefault="00E12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 545</w:t>
            </w:r>
          </w:p>
        </w:tc>
      </w:tr>
      <w:tr w:rsidR="00A35935" w:rsidRPr="00727FAF" w:rsidTr="00F02C51">
        <w:tc>
          <w:tcPr>
            <w:tcW w:w="568" w:type="dxa"/>
            <w:vAlign w:val="center"/>
          </w:tcPr>
          <w:p w:rsidR="00A35935" w:rsidRPr="00727FAF" w:rsidRDefault="00A35935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551" w:type="dxa"/>
            <w:vAlign w:val="center"/>
          </w:tcPr>
          <w:p w:rsidR="00A35935" w:rsidRPr="00727FAF" w:rsidRDefault="00A35935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для принтера</w:t>
            </w:r>
          </w:p>
        </w:tc>
        <w:tc>
          <w:tcPr>
            <w:tcW w:w="3827" w:type="dxa"/>
          </w:tcPr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A35935" w:rsidRPr="00727FAF" w:rsidRDefault="00A35935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A35935" w:rsidRPr="00090467" w:rsidRDefault="00A35935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63</w:t>
            </w:r>
          </w:p>
        </w:tc>
        <w:tc>
          <w:tcPr>
            <w:tcW w:w="1134" w:type="dxa"/>
            <w:vAlign w:val="center"/>
          </w:tcPr>
          <w:p w:rsidR="00A35935" w:rsidRPr="002B275A" w:rsidRDefault="00A35935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A35935" w:rsidRPr="00727FAF" w:rsidRDefault="00E12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 890</w:t>
            </w:r>
          </w:p>
        </w:tc>
      </w:tr>
      <w:tr w:rsidR="00E1238B" w:rsidRPr="00727FAF" w:rsidTr="00372EF6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а пробозаборная</w:t>
            </w:r>
          </w:p>
        </w:tc>
        <w:tc>
          <w:tcPr>
            <w:tcW w:w="3827" w:type="dxa"/>
          </w:tcPr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E1238B" w:rsidRPr="00090467" w:rsidRDefault="00E1238B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3 600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E1238B" w:rsidRPr="00090467" w:rsidRDefault="00E1238B" w:rsidP="00B54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3 600</w:t>
            </w:r>
          </w:p>
        </w:tc>
      </w:tr>
      <w:tr w:rsidR="00E1238B" w:rsidRPr="00727FAF" w:rsidTr="00372EF6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силиконовый 4х8</w:t>
            </w:r>
          </w:p>
        </w:tc>
        <w:tc>
          <w:tcPr>
            <w:tcW w:w="3827" w:type="dxa"/>
          </w:tcPr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E1238B" w:rsidRPr="00090467" w:rsidRDefault="00E1238B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108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E1238B" w:rsidRPr="00090467" w:rsidRDefault="00E1238B" w:rsidP="00B54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108</w:t>
            </w:r>
          </w:p>
        </w:tc>
      </w:tr>
      <w:tr w:rsidR="00E1238B" w:rsidRPr="00727FAF" w:rsidTr="00372EF6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ьтр промывающего раствора </w:t>
            </w:r>
          </w:p>
        </w:tc>
        <w:tc>
          <w:tcPr>
            <w:tcW w:w="3827" w:type="dxa"/>
          </w:tcPr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E1238B" w:rsidRPr="00090467" w:rsidRDefault="00E1238B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864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E1238B" w:rsidRPr="00090467" w:rsidRDefault="00E1238B" w:rsidP="00B54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864</w:t>
            </w:r>
          </w:p>
        </w:tc>
      </w:tr>
      <w:tr w:rsidR="00E1238B" w:rsidRPr="00727FAF" w:rsidTr="00372EF6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р</w:t>
            </w:r>
          </w:p>
        </w:tc>
        <w:tc>
          <w:tcPr>
            <w:tcW w:w="3827" w:type="dxa"/>
          </w:tcPr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E1238B" w:rsidRPr="00090467" w:rsidRDefault="00E1238B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638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E1238B" w:rsidRPr="00090467" w:rsidRDefault="00E1238B" w:rsidP="00B54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638</w:t>
            </w:r>
          </w:p>
        </w:tc>
      </w:tr>
      <w:tr w:rsidR="00E1238B" w:rsidRPr="00727FAF" w:rsidTr="00372EF6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 для кетчера</w:t>
            </w:r>
          </w:p>
        </w:tc>
        <w:tc>
          <w:tcPr>
            <w:tcW w:w="3827" w:type="dxa"/>
          </w:tcPr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E1238B" w:rsidRPr="00090467" w:rsidRDefault="00E1238B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398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E1238B" w:rsidRPr="00090467" w:rsidRDefault="00E1238B" w:rsidP="00B54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398</w:t>
            </w:r>
          </w:p>
        </w:tc>
      </w:tr>
      <w:tr w:rsidR="00E1238B" w:rsidRPr="00727FAF" w:rsidTr="00372EF6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на кетчера</w:t>
            </w:r>
          </w:p>
        </w:tc>
        <w:tc>
          <w:tcPr>
            <w:tcW w:w="3827" w:type="dxa"/>
          </w:tcPr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E1238B" w:rsidRPr="00090467" w:rsidRDefault="00E1238B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39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E1238B" w:rsidRPr="00090467" w:rsidRDefault="00E1238B" w:rsidP="00B54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39</w:t>
            </w:r>
          </w:p>
        </w:tc>
      </w:tr>
      <w:tr w:rsidR="00E1238B" w:rsidRPr="00727FAF" w:rsidTr="00372EF6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очка для иглы</w:t>
            </w:r>
          </w:p>
        </w:tc>
        <w:tc>
          <w:tcPr>
            <w:tcW w:w="3827" w:type="dxa"/>
          </w:tcPr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E1238B" w:rsidRPr="00090467" w:rsidRDefault="00E1238B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39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E1238B" w:rsidRPr="00090467" w:rsidRDefault="00E1238B" w:rsidP="00B54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39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плазма "Норма"</w:t>
            </w:r>
          </w:p>
        </w:tc>
        <w:tc>
          <w:tcPr>
            <w:tcW w:w="3827" w:type="dxa"/>
          </w:tcPr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E1238B" w:rsidRPr="00090467" w:rsidRDefault="00E1238B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395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727FAF" w:rsidRDefault="00E12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 79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плазма "Патология"</w:t>
            </w:r>
          </w:p>
        </w:tc>
        <w:tc>
          <w:tcPr>
            <w:tcW w:w="3827" w:type="dxa"/>
          </w:tcPr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E1238B" w:rsidRPr="00090467" w:rsidRDefault="00E1238B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395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727FAF" w:rsidRDefault="008C2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 79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INNOVANCE D-DIMER  "Норма и Патология"</w:t>
            </w:r>
          </w:p>
        </w:tc>
        <w:tc>
          <w:tcPr>
            <w:tcW w:w="3827" w:type="dxa"/>
          </w:tcPr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E1238B" w:rsidRDefault="00E1238B" w:rsidP="00A35935">
            <w:pPr>
              <w:jc w:val="center"/>
              <w:rPr>
                <w:rFonts w:ascii="Times New Roman" w:hAnsi="Times New Roman" w:cs="Times New Roman"/>
              </w:rPr>
            </w:pPr>
          </w:p>
          <w:p w:rsidR="00E1238B" w:rsidRPr="00090467" w:rsidRDefault="00E1238B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395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727FAF" w:rsidRDefault="00713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 79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</w:t>
            </w:r>
          </w:p>
        </w:tc>
        <w:tc>
          <w:tcPr>
            <w:tcW w:w="3827" w:type="dxa"/>
          </w:tcPr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E1238B" w:rsidRPr="00090467" w:rsidRDefault="00E1238B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096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727FAF" w:rsidRDefault="00713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 288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для Фибриногена Уровень 1-6</w:t>
            </w:r>
          </w:p>
        </w:tc>
        <w:tc>
          <w:tcPr>
            <w:tcW w:w="3827" w:type="dxa"/>
          </w:tcPr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E1238B" w:rsidRPr="00090467" w:rsidRDefault="00E1238B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399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727FAF" w:rsidRDefault="00713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 197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ндартная плазма </w:t>
            </w:r>
          </w:p>
        </w:tc>
        <w:tc>
          <w:tcPr>
            <w:tcW w:w="3827" w:type="dxa"/>
          </w:tcPr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r w:rsidRPr="00727FAF">
              <w:rPr>
                <w:rFonts w:ascii="Times New Roman" w:hAnsi="Times New Roman" w:cs="Times New Roman"/>
                <w:lang w:val="en-US"/>
              </w:rPr>
              <w:t>IVD</w:t>
            </w:r>
            <w:r w:rsidRPr="00727FAF">
              <w:rPr>
                <w:rFonts w:ascii="Times New Roman" w:hAnsi="Times New Roman" w:cs="Times New Roman"/>
              </w:rPr>
              <w:t xml:space="preserve"> </w:t>
            </w:r>
            <w:r w:rsidRPr="00727FAF">
              <w:rPr>
                <w:rFonts w:ascii="Times New Roman" w:hAnsi="Times New Roman" w:cs="Times New Roman"/>
                <w:lang w:val="en-US"/>
              </w:rPr>
              <w:t>Holding</w:t>
            </w:r>
            <w:r w:rsidRPr="00727FAF">
              <w:rPr>
                <w:rFonts w:ascii="Times New Roman" w:hAnsi="Times New Roman" w:cs="Times New Roman"/>
              </w:rPr>
              <w:t xml:space="preserve">», </w:t>
            </w:r>
          </w:p>
          <w:p w:rsidR="00E1238B" w:rsidRPr="00727FAF" w:rsidRDefault="00E1238B" w:rsidP="00727F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>ул. Жандосва 172А</w:t>
            </w:r>
          </w:p>
        </w:tc>
        <w:tc>
          <w:tcPr>
            <w:tcW w:w="1276" w:type="dxa"/>
          </w:tcPr>
          <w:p w:rsidR="00E1238B" w:rsidRPr="00090467" w:rsidRDefault="00E1238B" w:rsidP="00A35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395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727FAF" w:rsidRDefault="00713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 185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: Щелочная фосфотаза </w:t>
            </w:r>
          </w:p>
        </w:tc>
        <w:tc>
          <w:tcPr>
            <w:tcW w:w="3827" w:type="dxa"/>
          </w:tcPr>
          <w:p w:rsidR="00E1238B" w:rsidRPr="00727FAF" w:rsidRDefault="00E1238B" w:rsidP="00BD39C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BD39C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D3767C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26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39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Ферритин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D3767C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496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9 92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колизированный гемоглобин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102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51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Альбумин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67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75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Альфа-амилаза панкреатическая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1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092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Креатинин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 525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Альф</w:t>
            </w:r>
            <w:proofErr w:type="gramStart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илаза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18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8 31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Мочевина UREAL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04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0 20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Гаммаглутамилтрансфераза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49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49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Аланинаминотрансфераза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08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 40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Аспартат-аминотрансфераза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97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 85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Ацитоминофен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357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357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Барбитураты в сыворотке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897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 794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: Бензодиазипин </w:t>
            </w: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ыворотке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lastRenderedPageBreak/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lastRenderedPageBreak/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 316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632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lastRenderedPageBreak/>
              <w:t>63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Опиаты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985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97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Фенобарбитала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839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 678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Бензодиазипин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410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82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Билирубин общий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62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65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Билирубин (прямой)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27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 175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Глюкоза ген.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7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1 19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для мониторинга карбамазепина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174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174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Каннабиониды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495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99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Лактат дегидрогеназа LDHI2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0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515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Мочевая кислота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87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87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Общий белок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89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 808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Ревматоидный фактор RF-II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46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46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</w:t>
            </w:r>
            <w:proofErr w:type="gramStart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реактивный</w:t>
            </w:r>
            <w:proofErr w:type="gramEnd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к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2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 69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Триглицериды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15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Холестерин CHOL2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67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34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Холестерин низкой плотности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529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3 805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Этанол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57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9 42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Барбитураты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678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678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Холестерин ЛПВП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0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224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Салицилат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29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293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Антистрептолизин O ASO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92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92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: Неорганический фосфор PHOS2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6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12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ета: Ненасыщенная железосвязывающая способность UIBC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57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285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ммоний/этанол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88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76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30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99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цетаминофен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476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476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lastRenderedPageBreak/>
              <w:t>89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для Гликолизированный гемоглобина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544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176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для Липидов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75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875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для протеинов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692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 46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для салицилата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44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44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для ревмофактора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29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116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для  железо-связывающей способности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30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15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Преальбумин </w:t>
            </w:r>
            <w:proofErr w:type="gramStart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</w:t>
            </w:r>
            <w:proofErr w:type="gramEnd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истрептолизин-Церулоплазмин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37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185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 терапевтического лекарственного мониторинг  PreciSet TDM I для анализатора Cobas Integra </w:t>
            </w:r>
            <w:proofErr w:type="gramEnd"/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231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231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 терапевтического лекарственного мониторинг  PreciSet TDM II для анализатора Cobas Integra </w:t>
            </w:r>
            <w:proofErr w:type="gramEnd"/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545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545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калибраторов для наркотических средств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3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33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воротка барбитурата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550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55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воротка бензодиазепина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485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485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рецинорм гликолизированного гемоглобина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58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232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реципат гликолизированного гемоглобина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3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132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: норма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28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584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и: патология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28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584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для DAT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971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971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ли ревматойдного фактора  Control Set RF II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234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234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1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336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 344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2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724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 896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 TDM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136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136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lastRenderedPageBreak/>
              <w:t>110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па галогеновая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100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 50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юветы для Интегры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406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 902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а пробозаборная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726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3 63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для обслуживания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092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092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рки белые с крышкой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92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976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Nacl  9%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81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643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Reagent для анализатора Cobas Integra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525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 625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вочный раствор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44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2 08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гемолизирующий HbA1c TQ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00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0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уар для отходов в комплекте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5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9 601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Иммуноглобулин G к цитомегаловирусу (CMV IgG)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090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09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Иммуноглобулин M  к цитомегаловирусу (CMV IgM) 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922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922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Иммуноглобулин</w:t>
            </w:r>
            <w:proofErr w:type="gramStart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proofErr w:type="gramEnd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IgE)      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12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12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Инсулин (Insulin) 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775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775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Иммуноглобулин G вируса простого герпеса 1 типа (HSV-1 IgG)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87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87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Иммуноглобулин G вируса простого типа 2 (HSV-2 IgG)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024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024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Антитела к циклическому цитруллиновому пептиду (Anti-CCP)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846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 692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Альфа фетопротеин (AFP)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38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476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Антиген опухолевый 125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366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366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Антиген опухолевый 19-9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366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732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Антиген опухолевый 72-4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060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06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Антитела к тиреоглобулину (Anti-Tg)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85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85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lastRenderedPageBreak/>
              <w:t>132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Антитела к тиреопероксидазе (Anti-TPO)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85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 31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Трийодтиронин </w:t>
            </w:r>
            <w:proofErr w:type="gramStart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й</w:t>
            </w:r>
            <w:proofErr w:type="gramEnd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FT3)  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581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 743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Тироксин свободный (FT4)   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82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246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Трийодтиронин </w:t>
            </w:r>
            <w:proofErr w:type="gramStart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</w:t>
            </w:r>
            <w:proofErr w:type="gramEnd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T3) 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57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57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Тироксин общий (T4)  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57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57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Тиреотропный гормон (TSH) 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30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58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Витамин D (Vitamin D total)  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 586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172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а Хорионический гонадотропин человека интактный+  beta  -субединица   II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655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655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С-пептид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4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43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Иммуноглобулин</w:t>
            </w:r>
            <w:proofErr w:type="gramStart"/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proofErr w:type="gramEnd"/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5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53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Инсулин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1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13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льфа фетопротеин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38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38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 Антиген  опухолевый  125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4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43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нтиген опухолевый 19-9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70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7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нтиген опухолевый 72-4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97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97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нтитела к тиреоглобулину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9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93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Антитела к тиреопероксидазе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4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43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  Трийодтиронин   свободный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14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14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Тироксин свободный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26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26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Трийодтиронин общий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48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48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Тироксин общий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8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83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Тиреотропный гормон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79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79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 Витамин D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458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458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атор Хорионический гонадотропин человека  интактный+beta-субединица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88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88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ПрециКонтроль </w:t>
            </w: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титела к циклическому цитруллиновому пептиду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lastRenderedPageBreak/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555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555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lastRenderedPageBreak/>
              <w:t>157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 ПрециКонтроль  Иммуноглобулин  G к цитомегаловирусу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51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51</w:t>
            </w:r>
          </w:p>
        </w:tc>
      </w:tr>
      <w:tr w:rsidR="00E1238B" w:rsidRPr="0036384C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lecsys PreciControl Vitamin D total II 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36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36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рециКонтроль Иммуноглобулин M к цитомегаловирусу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43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433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рециКонтроль Антиген вируса иммунодефицита человека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28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283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для опухолевых маркеров 4*3 мл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4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4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рециКонтроль Мультимаркер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20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20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рециКонтроль Универсальный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92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92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рециконтроль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6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6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системной очистки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01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01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юветы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811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811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пробирки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894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788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чники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732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 928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кость для отходов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41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682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щающий раствор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8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881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авитель проб Мультитест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17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17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авитель универсальный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57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57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ерный раствор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13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591</w:t>
            </w:r>
          </w:p>
        </w:tc>
      </w:tr>
      <w:tr w:rsidR="00E1238B" w:rsidRPr="00727FAF" w:rsidTr="00F02C51">
        <w:tc>
          <w:tcPr>
            <w:tcW w:w="568" w:type="dxa"/>
            <w:vAlign w:val="center"/>
          </w:tcPr>
          <w:p w:rsidR="00E1238B" w:rsidRPr="00727FAF" w:rsidRDefault="00E1238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2551" w:type="dxa"/>
            <w:vAlign w:val="center"/>
          </w:tcPr>
          <w:p w:rsidR="00E1238B" w:rsidRPr="00727FAF" w:rsidRDefault="00E1238B" w:rsidP="00E17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вочный раствор</w:t>
            </w:r>
          </w:p>
        </w:tc>
        <w:tc>
          <w:tcPr>
            <w:tcW w:w="3827" w:type="dxa"/>
          </w:tcPr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 xml:space="preserve">ТОО «ТЦ Мастер», </w:t>
            </w:r>
          </w:p>
          <w:p w:rsidR="00E1238B" w:rsidRPr="00727FAF" w:rsidRDefault="00E1238B" w:rsidP="003638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7FAF">
              <w:rPr>
                <w:rFonts w:ascii="Times New Roman" w:hAnsi="Times New Roman" w:cs="Times New Roman"/>
                <w:lang w:val="kk-KZ"/>
              </w:rPr>
              <w:t>г.Алматы, мкр. Алмас, д 16</w:t>
            </w:r>
          </w:p>
        </w:tc>
        <w:tc>
          <w:tcPr>
            <w:tcW w:w="1276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84</w:t>
            </w:r>
          </w:p>
        </w:tc>
        <w:tc>
          <w:tcPr>
            <w:tcW w:w="1134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1238B" w:rsidRPr="002B275A" w:rsidRDefault="00E1238B" w:rsidP="00A359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68</w:t>
            </w:r>
          </w:p>
        </w:tc>
      </w:tr>
    </w:tbl>
    <w:p w:rsidR="00465968" w:rsidRPr="00691A1D" w:rsidRDefault="00C0057E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27FAF">
        <w:rPr>
          <w:rFonts w:ascii="Times New Roman" w:hAnsi="Times New Roman" w:cs="Times New Roman"/>
        </w:rPr>
        <w:t>ТОО «АИМ Плюс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Cs w:val="24"/>
        </w:rPr>
        <w:t>ТОО «</w:t>
      </w:r>
      <w:r>
        <w:rPr>
          <w:rFonts w:ascii="Times New Roman" w:hAnsi="Times New Roman" w:cs="Times New Roman"/>
          <w:szCs w:val="24"/>
          <w:lang w:val="en-US"/>
        </w:rPr>
        <w:t>IVD</w:t>
      </w:r>
      <w:r w:rsidRPr="00C005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Holding</w:t>
      </w:r>
      <w:r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, ТОО «ЛОКАЛ </w:t>
      </w:r>
      <w:proofErr w:type="gramStart"/>
      <w:r>
        <w:rPr>
          <w:rFonts w:ascii="Times New Roman" w:hAnsi="Times New Roman" w:cs="Times New Roman"/>
          <w:szCs w:val="24"/>
        </w:rPr>
        <w:t>ФАРМ</w:t>
      </w:r>
      <w:proofErr w:type="gramEnd"/>
      <w:r>
        <w:rPr>
          <w:rFonts w:ascii="Times New Roman" w:hAnsi="Times New Roman" w:cs="Times New Roman"/>
          <w:szCs w:val="24"/>
        </w:rPr>
        <w:t>»</w:t>
      </w:r>
      <w:r w:rsidR="00F1089F">
        <w:rPr>
          <w:rFonts w:ascii="Times New Roman" w:hAnsi="Times New Roman" w:cs="Times New Roman"/>
          <w:szCs w:val="24"/>
        </w:rPr>
        <w:t xml:space="preserve"> и </w:t>
      </w:r>
      <w:r w:rsidR="00F1089F" w:rsidRPr="00727FAF">
        <w:rPr>
          <w:rFonts w:ascii="Times New Roman" w:hAnsi="Times New Roman" w:cs="Times New Roman"/>
          <w:lang w:val="kk-KZ"/>
        </w:rPr>
        <w:t>ТОО «ТЦ Мастер»</w:t>
      </w:r>
      <w:bookmarkStart w:id="0" w:name="_GoBack"/>
      <w:bookmarkEnd w:id="0"/>
      <w:r w:rsidR="009957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  <w:t>Джувашев А.Б.</w:t>
      </w:r>
    </w:p>
    <w:sectPr w:rsidR="00A922F2" w:rsidRPr="0073343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EC" w:rsidRDefault="002F14EC" w:rsidP="00A922F2">
      <w:pPr>
        <w:spacing w:after="0" w:line="240" w:lineRule="auto"/>
      </w:pPr>
      <w:r>
        <w:separator/>
      </w:r>
    </w:p>
  </w:endnote>
  <w:endnote w:type="continuationSeparator" w:id="0">
    <w:p w:rsidR="002F14EC" w:rsidRDefault="002F14EC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EC" w:rsidRDefault="002F14EC" w:rsidP="00A922F2">
      <w:pPr>
        <w:spacing w:after="0" w:line="240" w:lineRule="auto"/>
      </w:pPr>
      <w:r>
        <w:separator/>
      </w:r>
    </w:p>
  </w:footnote>
  <w:footnote w:type="continuationSeparator" w:id="0">
    <w:p w:rsidR="002F14EC" w:rsidRDefault="002F14EC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CDE"/>
    <w:rsid w:val="00070EA5"/>
    <w:rsid w:val="00076B3C"/>
    <w:rsid w:val="000775E5"/>
    <w:rsid w:val="000820EF"/>
    <w:rsid w:val="000858D5"/>
    <w:rsid w:val="00090467"/>
    <w:rsid w:val="00090C26"/>
    <w:rsid w:val="00092A7D"/>
    <w:rsid w:val="000A269F"/>
    <w:rsid w:val="000A2B4D"/>
    <w:rsid w:val="000A7BEC"/>
    <w:rsid w:val="000B43B3"/>
    <w:rsid w:val="000C6D49"/>
    <w:rsid w:val="000C7CFA"/>
    <w:rsid w:val="000D5AA1"/>
    <w:rsid w:val="000E2122"/>
    <w:rsid w:val="000E7339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6EEB"/>
    <w:rsid w:val="001509AF"/>
    <w:rsid w:val="00156B2A"/>
    <w:rsid w:val="001613BD"/>
    <w:rsid w:val="001664F2"/>
    <w:rsid w:val="00166FF9"/>
    <w:rsid w:val="001673E4"/>
    <w:rsid w:val="0018010E"/>
    <w:rsid w:val="0018084E"/>
    <w:rsid w:val="00181E2E"/>
    <w:rsid w:val="00187FDC"/>
    <w:rsid w:val="00190845"/>
    <w:rsid w:val="00197FA1"/>
    <w:rsid w:val="001A312D"/>
    <w:rsid w:val="001C080F"/>
    <w:rsid w:val="001C09F6"/>
    <w:rsid w:val="001C26B7"/>
    <w:rsid w:val="001D4A82"/>
    <w:rsid w:val="001D6633"/>
    <w:rsid w:val="001D740D"/>
    <w:rsid w:val="001F41F0"/>
    <w:rsid w:val="001F4B2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3EF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B0118"/>
    <w:rsid w:val="002B18D8"/>
    <w:rsid w:val="002B340E"/>
    <w:rsid w:val="002B66F8"/>
    <w:rsid w:val="002B7A28"/>
    <w:rsid w:val="002C3CEB"/>
    <w:rsid w:val="002C63E4"/>
    <w:rsid w:val="002C6E77"/>
    <w:rsid w:val="002D3CFF"/>
    <w:rsid w:val="002D5FAB"/>
    <w:rsid w:val="002E08D3"/>
    <w:rsid w:val="002E7015"/>
    <w:rsid w:val="002F14EC"/>
    <w:rsid w:val="002F31E9"/>
    <w:rsid w:val="00304BAC"/>
    <w:rsid w:val="003133C8"/>
    <w:rsid w:val="00313578"/>
    <w:rsid w:val="00317F63"/>
    <w:rsid w:val="003247B9"/>
    <w:rsid w:val="003317D1"/>
    <w:rsid w:val="0034027C"/>
    <w:rsid w:val="0034219E"/>
    <w:rsid w:val="0034612F"/>
    <w:rsid w:val="00351F6D"/>
    <w:rsid w:val="003524AD"/>
    <w:rsid w:val="00353D20"/>
    <w:rsid w:val="003545AF"/>
    <w:rsid w:val="0035648C"/>
    <w:rsid w:val="00361ED0"/>
    <w:rsid w:val="0036384C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D01BB"/>
    <w:rsid w:val="003D7A6E"/>
    <w:rsid w:val="003E1C10"/>
    <w:rsid w:val="003E754D"/>
    <w:rsid w:val="003F393C"/>
    <w:rsid w:val="004071AC"/>
    <w:rsid w:val="00410ED3"/>
    <w:rsid w:val="0041583A"/>
    <w:rsid w:val="00415F00"/>
    <w:rsid w:val="00417537"/>
    <w:rsid w:val="00424F4E"/>
    <w:rsid w:val="004253BA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1D01"/>
    <w:rsid w:val="004A3612"/>
    <w:rsid w:val="004B1728"/>
    <w:rsid w:val="004B2D42"/>
    <w:rsid w:val="004B61A0"/>
    <w:rsid w:val="004B6D09"/>
    <w:rsid w:val="004C15DD"/>
    <w:rsid w:val="004C33B5"/>
    <w:rsid w:val="004D26A8"/>
    <w:rsid w:val="004D7299"/>
    <w:rsid w:val="004E05EF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84E"/>
    <w:rsid w:val="00546B39"/>
    <w:rsid w:val="005470C4"/>
    <w:rsid w:val="00547736"/>
    <w:rsid w:val="0055770E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48FE"/>
    <w:rsid w:val="005870D2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00CD"/>
    <w:rsid w:val="00611AFA"/>
    <w:rsid w:val="00612862"/>
    <w:rsid w:val="006217E4"/>
    <w:rsid w:val="006221DC"/>
    <w:rsid w:val="00623039"/>
    <w:rsid w:val="0062381E"/>
    <w:rsid w:val="0062469F"/>
    <w:rsid w:val="00626284"/>
    <w:rsid w:val="00634172"/>
    <w:rsid w:val="006373CE"/>
    <w:rsid w:val="00642563"/>
    <w:rsid w:val="00646C2B"/>
    <w:rsid w:val="00651088"/>
    <w:rsid w:val="006513D0"/>
    <w:rsid w:val="00652489"/>
    <w:rsid w:val="00655A06"/>
    <w:rsid w:val="006569C3"/>
    <w:rsid w:val="00662FE3"/>
    <w:rsid w:val="00670E34"/>
    <w:rsid w:val="00671207"/>
    <w:rsid w:val="00673255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D678D"/>
    <w:rsid w:val="006D7595"/>
    <w:rsid w:val="006D7B19"/>
    <w:rsid w:val="006E1B06"/>
    <w:rsid w:val="006E21B7"/>
    <w:rsid w:val="006E6CD7"/>
    <w:rsid w:val="006F0CBC"/>
    <w:rsid w:val="006F59F6"/>
    <w:rsid w:val="007064DB"/>
    <w:rsid w:val="00706A62"/>
    <w:rsid w:val="00706B59"/>
    <w:rsid w:val="00713409"/>
    <w:rsid w:val="007139FC"/>
    <w:rsid w:val="00713ECC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4B2F"/>
    <w:rsid w:val="007574EA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E4164"/>
    <w:rsid w:val="007F151D"/>
    <w:rsid w:val="00803703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534D0"/>
    <w:rsid w:val="00861455"/>
    <w:rsid w:val="008628D5"/>
    <w:rsid w:val="00863499"/>
    <w:rsid w:val="00864C3B"/>
    <w:rsid w:val="00864F1F"/>
    <w:rsid w:val="00871D82"/>
    <w:rsid w:val="008750F3"/>
    <w:rsid w:val="0087600E"/>
    <w:rsid w:val="00876BDC"/>
    <w:rsid w:val="00884C07"/>
    <w:rsid w:val="00887F94"/>
    <w:rsid w:val="00890496"/>
    <w:rsid w:val="00890F6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E1B"/>
    <w:rsid w:val="008E021C"/>
    <w:rsid w:val="008E096B"/>
    <w:rsid w:val="008E1C0E"/>
    <w:rsid w:val="008E226C"/>
    <w:rsid w:val="008E4643"/>
    <w:rsid w:val="008F210C"/>
    <w:rsid w:val="008F2B78"/>
    <w:rsid w:val="008F5347"/>
    <w:rsid w:val="009016AB"/>
    <w:rsid w:val="00910C3F"/>
    <w:rsid w:val="00934A53"/>
    <w:rsid w:val="00934E08"/>
    <w:rsid w:val="00934E78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5705"/>
    <w:rsid w:val="009A442E"/>
    <w:rsid w:val="009B22FD"/>
    <w:rsid w:val="009C27FC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267A6"/>
    <w:rsid w:val="00A35935"/>
    <w:rsid w:val="00A454AE"/>
    <w:rsid w:val="00A4659F"/>
    <w:rsid w:val="00A618D2"/>
    <w:rsid w:val="00A62858"/>
    <w:rsid w:val="00A63F54"/>
    <w:rsid w:val="00A75A46"/>
    <w:rsid w:val="00A75F24"/>
    <w:rsid w:val="00A7778D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7046"/>
    <w:rsid w:val="00AE2CA1"/>
    <w:rsid w:val="00AF0075"/>
    <w:rsid w:val="00AF2337"/>
    <w:rsid w:val="00AF2855"/>
    <w:rsid w:val="00AF3F88"/>
    <w:rsid w:val="00B002B9"/>
    <w:rsid w:val="00B019CC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5E2F"/>
    <w:rsid w:val="00B31097"/>
    <w:rsid w:val="00B34F4E"/>
    <w:rsid w:val="00B36100"/>
    <w:rsid w:val="00B446A5"/>
    <w:rsid w:val="00B47014"/>
    <w:rsid w:val="00B55FF0"/>
    <w:rsid w:val="00B5774C"/>
    <w:rsid w:val="00B60A92"/>
    <w:rsid w:val="00B74AC4"/>
    <w:rsid w:val="00B756A8"/>
    <w:rsid w:val="00B8005F"/>
    <w:rsid w:val="00B838CC"/>
    <w:rsid w:val="00B841B3"/>
    <w:rsid w:val="00B852ED"/>
    <w:rsid w:val="00B86954"/>
    <w:rsid w:val="00BA13B1"/>
    <w:rsid w:val="00BA24D1"/>
    <w:rsid w:val="00BC0E7F"/>
    <w:rsid w:val="00BD1E0B"/>
    <w:rsid w:val="00BD39CD"/>
    <w:rsid w:val="00BD3DA5"/>
    <w:rsid w:val="00BD4100"/>
    <w:rsid w:val="00BE135A"/>
    <w:rsid w:val="00BE6FFB"/>
    <w:rsid w:val="00BE7350"/>
    <w:rsid w:val="00BF3792"/>
    <w:rsid w:val="00BF6C7B"/>
    <w:rsid w:val="00C0057E"/>
    <w:rsid w:val="00C10FAC"/>
    <w:rsid w:val="00C1228A"/>
    <w:rsid w:val="00C179FD"/>
    <w:rsid w:val="00C17D4D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4F4A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3767C"/>
    <w:rsid w:val="00D4021E"/>
    <w:rsid w:val="00D4259B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B0D06"/>
    <w:rsid w:val="00DB433B"/>
    <w:rsid w:val="00DC0AB1"/>
    <w:rsid w:val="00DC3980"/>
    <w:rsid w:val="00DC6D15"/>
    <w:rsid w:val="00DD3EEE"/>
    <w:rsid w:val="00DE1E6D"/>
    <w:rsid w:val="00E03743"/>
    <w:rsid w:val="00E056D6"/>
    <w:rsid w:val="00E05FCE"/>
    <w:rsid w:val="00E07343"/>
    <w:rsid w:val="00E10857"/>
    <w:rsid w:val="00E1238B"/>
    <w:rsid w:val="00E15044"/>
    <w:rsid w:val="00E173C9"/>
    <w:rsid w:val="00E24065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C170D"/>
    <w:rsid w:val="00EC354E"/>
    <w:rsid w:val="00EC467D"/>
    <w:rsid w:val="00ED4153"/>
    <w:rsid w:val="00ED493F"/>
    <w:rsid w:val="00ED4E7F"/>
    <w:rsid w:val="00EE560C"/>
    <w:rsid w:val="00EE6E0C"/>
    <w:rsid w:val="00EF24ED"/>
    <w:rsid w:val="00EF3CB2"/>
    <w:rsid w:val="00EF3D0C"/>
    <w:rsid w:val="00EF6755"/>
    <w:rsid w:val="00EF6F88"/>
    <w:rsid w:val="00F02C51"/>
    <w:rsid w:val="00F03A92"/>
    <w:rsid w:val="00F1089F"/>
    <w:rsid w:val="00F1496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63115"/>
    <w:rsid w:val="00F67B45"/>
    <w:rsid w:val="00F73A8E"/>
    <w:rsid w:val="00F802F8"/>
    <w:rsid w:val="00F87AFF"/>
    <w:rsid w:val="00F91FA8"/>
    <w:rsid w:val="00F95841"/>
    <w:rsid w:val="00FA2F8A"/>
    <w:rsid w:val="00FB217C"/>
    <w:rsid w:val="00FB4B2C"/>
    <w:rsid w:val="00FB6DDB"/>
    <w:rsid w:val="00FB7352"/>
    <w:rsid w:val="00FC1DDA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E807-60F7-4D18-B0A3-1400F838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5</Pages>
  <Words>4530</Words>
  <Characters>2582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603</cp:revision>
  <cp:lastPrinted>2021-01-26T06:27:00Z</cp:lastPrinted>
  <dcterms:created xsi:type="dcterms:W3CDTF">2015-04-06T05:04:00Z</dcterms:created>
  <dcterms:modified xsi:type="dcterms:W3CDTF">2021-01-27T05:41:00Z</dcterms:modified>
</cp:coreProperties>
</file>